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543E9" w14:textId="77777777" w:rsidR="002B47FB" w:rsidRPr="00F62F86" w:rsidRDefault="00000000" w:rsidP="00F62F86">
      <w:pPr>
        <w:pStyle w:val="a3"/>
        <w:spacing w:before="0" w:beforeAutospacing="0" w:after="0" w:afterAutospacing="0"/>
        <w:rPr>
          <w:sz w:val="28"/>
          <w:szCs w:val="28"/>
        </w:rPr>
      </w:pPr>
      <w:r w:rsidRPr="00F62F86">
        <w:rPr>
          <w:sz w:val="28"/>
          <w:szCs w:val="28"/>
        </w:rPr>
        <w:t xml:space="preserve">Три подходящих тура для </w:t>
      </w:r>
      <w:hyperlink r:id="rId6" w:history="1">
        <w:r w:rsidRPr="00F62F86">
          <w:rPr>
            <w:rStyle w:val="a4"/>
            <w:sz w:val="28"/>
            <w:szCs w:val="28"/>
          </w:rPr>
          <w:t>Дзен</w:t>
        </w:r>
      </w:hyperlink>
      <w:r w:rsidRPr="00F62F86">
        <w:rPr>
          <w:sz w:val="28"/>
          <w:szCs w:val="28"/>
        </w:rPr>
        <w:t>:</w:t>
      </w:r>
    </w:p>
    <w:p w14:paraId="3EAB279F" w14:textId="77777777" w:rsidR="002B47FB" w:rsidRPr="00F62F86" w:rsidRDefault="00000000" w:rsidP="00F62F86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hyperlink r:id="rId7" w:history="1">
        <w:r w:rsidRPr="00F62F86">
          <w:rPr>
            <w:rStyle w:val="a4"/>
            <w:sz w:val="28"/>
            <w:szCs w:val="28"/>
          </w:rPr>
          <w:t>Тур супермодели</w:t>
        </w:r>
      </w:hyperlink>
      <w:r w:rsidRPr="00F62F86">
        <w:rPr>
          <w:sz w:val="28"/>
          <w:szCs w:val="28"/>
        </w:rPr>
        <w:t>-этот тур позволяет оценить работоспособность сайта с точки зрения нового пользователя: насколько он удобен, красив и полезен для просмотра видео, новостей, статей и роликов. Интерфейс влияет на первое впечатления посетителя, и тем самым привлекает большую аудитории.</w:t>
      </w:r>
    </w:p>
    <w:p w14:paraId="471BE0C5" w14:textId="77777777" w:rsidR="002B47FB" w:rsidRPr="00F62F86" w:rsidRDefault="00000000">
      <w:pPr>
        <w:pStyle w:val="a3"/>
        <w:numPr>
          <w:ilvl w:val="0"/>
          <w:numId w:val="1"/>
        </w:numPr>
        <w:rPr>
          <w:sz w:val="28"/>
          <w:szCs w:val="28"/>
        </w:rPr>
      </w:pPr>
      <w:hyperlink r:id="rId8" w:history="1">
        <w:r w:rsidRPr="00F62F86">
          <w:rPr>
            <w:rStyle w:val="a4"/>
            <w:sz w:val="28"/>
            <w:szCs w:val="28"/>
          </w:rPr>
          <w:t>Интеллектуальный тур</w:t>
        </w:r>
      </w:hyperlink>
      <w:r w:rsidRPr="00F62F86">
        <w:rPr>
          <w:sz w:val="28"/>
          <w:szCs w:val="28"/>
        </w:rPr>
        <w:t>- этот тур позволит оценить и задать приложению вопросы, требующие сложных вычислений или обработки большого объема данных, чтобы проверить его производительность и надежность.</w:t>
      </w:r>
    </w:p>
    <w:p w14:paraId="138AAF86" w14:textId="77777777" w:rsidR="002B47FB" w:rsidRPr="00F62F86" w:rsidRDefault="00000000">
      <w:pPr>
        <w:pStyle w:val="a3"/>
        <w:numPr>
          <w:ilvl w:val="0"/>
          <w:numId w:val="1"/>
        </w:numPr>
        <w:rPr>
          <w:sz w:val="28"/>
          <w:szCs w:val="28"/>
        </w:rPr>
      </w:pPr>
      <w:hyperlink r:id="rId9" w:history="1">
        <w:r w:rsidRPr="00F62F86">
          <w:rPr>
            <w:rStyle w:val="a4"/>
            <w:sz w:val="28"/>
            <w:szCs w:val="28"/>
          </w:rPr>
          <w:t>Обсессивно-</w:t>
        </w:r>
        <w:proofErr w:type="spellStart"/>
        <w:r w:rsidRPr="00F62F86">
          <w:rPr>
            <w:rStyle w:val="a4"/>
            <w:sz w:val="28"/>
            <w:szCs w:val="28"/>
          </w:rPr>
          <w:t>компульсивный</w:t>
        </w:r>
        <w:proofErr w:type="spellEnd"/>
        <w:r w:rsidRPr="00F62F86">
          <w:rPr>
            <w:rStyle w:val="a4"/>
            <w:sz w:val="28"/>
            <w:szCs w:val="28"/>
          </w:rPr>
          <w:t xml:space="preserve"> тур, или тур невротика</w:t>
        </w:r>
      </w:hyperlink>
      <w:r w:rsidRPr="00F62F86">
        <w:rPr>
          <w:sz w:val="28"/>
          <w:szCs w:val="28"/>
        </w:rPr>
        <w:t>- этот тур позволит оценить, на сколько система рассчитана на многократное повторение одних и тех же одинаковых действий, поскольку это попросту не имеет смысла для рядового пользователя. Как “Дзен” поведет себя при многократном количестве поисковых запросов, добавление и удаление роликов и статей.</w:t>
      </w:r>
    </w:p>
    <w:p w14:paraId="215CECB6" w14:textId="77777777" w:rsidR="002B47FB" w:rsidRPr="00F62F86" w:rsidRDefault="00000000" w:rsidP="00F62F86">
      <w:pPr>
        <w:pStyle w:val="3"/>
        <w:spacing w:before="0" w:beforeAutospacing="0" w:after="0" w:afterAutospacing="0"/>
        <w:rPr>
          <w:rFonts w:eastAsia="Times New Roman"/>
          <w:sz w:val="28"/>
          <w:szCs w:val="28"/>
        </w:rPr>
      </w:pPr>
      <w:r w:rsidRPr="00F62F86">
        <w:rPr>
          <w:rStyle w:val="a6"/>
          <w:rFonts w:eastAsia="Times New Roman"/>
          <w:b/>
          <w:bCs/>
          <w:sz w:val="28"/>
          <w:szCs w:val="28"/>
        </w:rPr>
        <w:t>Стратегия прохождения по туру супермодели:</w:t>
      </w:r>
    </w:p>
    <w:p w14:paraId="04F1CDA6" w14:textId="77777777" w:rsidR="002B47FB" w:rsidRPr="00F62F86" w:rsidRDefault="00000000" w:rsidP="00F62F86">
      <w:pPr>
        <w:pStyle w:val="a3"/>
        <w:spacing w:before="0" w:beforeAutospacing="0" w:after="0" w:afterAutospacing="0"/>
        <w:rPr>
          <w:sz w:val="28"/>
          <w:szCs w:val="28"/>
        </w:rPr>
      </w:pPr>
      <w:r w:rsidRPr="00F62F86">
        <w:rPr>
          <w:sz w:val="28"/>
          <w:szCs w:val="28"/>
        </w:rPr>
        <w:t>Заходим на сайт «</w:t>
      </w:r>
      <w:hyperlink r:id="rId10" w:history="1">
        <w:r w:rsidRPr="00F62F86">
          <w:rPr>
            <w:rStyle w:val="a4"/>
            <w:sz w:val="28"/>
            <w:szCs w:val="28"/>
          </w:rPr>
          <w:t>Дзен</w:t>
        </w:r>
      </w:hyperlink>
      <w:r w:rsidRPr="00F62F86">
        <w:rPr>
          <w:sz w:val="28"/>
          <w:szCs w:val="28"/>
        </w:rPr>
        <w:t>» и оцениваем главную страницу сайта:</w:t>
      </w:r>
    </w:p>
    <w:p w14:paraId="4B6B1060" w14:textId="77777777" w:rsidR="002B47FB" w:rsidRPr="00F62F86" w:rsidRDefault="00000000" w:rsidP="00F62F86">
      <w:pPr>
        <w:pStyle w:val="a3"/>
        <w:spacing w:before="0" w:beforeAutospacing="0" w:after="0" w:afterAutospacing="0"/>
        <w:rPr>
          <w:sz w:val="28"/>
          <w:szCs w:val="28"/>
        </w:rPr>
      </w:pPr>
      <w:r w:rsidRPr="00F62F86">
        <w:rPr>
          <w:sz w:val="28"/>
          <w:szCs w:val="28"/>
        </w:rPr>
        <w:t>1.Приятен ли интерфейс, цветовая гамма?</w:t>
      </w:r>
    </w:p>
    <w:p w14:paraId="6560201E" w14:textId="77777777" w:rsidR="002B47FB" w:rsidRPr="00F62F86" w:rsidRDefault="00000000" w:rsidP="00F62F86">
      <w:pPr>
        <w:pStyle w:val="a3"/>
        <w:spacing w:before="0" w:beforeAutospacing="0" w:after="0" w:afterAutospacing="0"/>
        <w:rPr>
          <w:sz w:val="28"/>
          <w:szCs w:val="28"/>
        </w:rPr>
      </w:pPr>
      <w:r w:rsidRPr="00F62F86">
        <w:rPr>
          <w:sz w:val="28"/>
          <w:szCs w:val="28"/>
        </w:rPr>
        <w:t>2.На сколько удобно располагается кнопка поиска и кнопки с разделами?</w:t>
      </w:r>
    </w:p>
    <w:p w14:paraId="57F6A0DA" w14:textId="77777777" w:rsidR="00F62F86" w:rsidRDefault="00000000" w:rsidP="00F62F86">
      <w:pPr>
        <w:pStyle w:val="a3"/>
        <w:spacing w:before="0" w:beforeAutospacing="0" w:after="0" w:afterAutospacing="0"/>
        <w:rPr>
          <w:sz w:val="28"/>
          <w:szCs w:val="28"/>
        </w:rPr>
      </w:pPr>
      <w:r w:rsidRPr="00F62F86">
        <w:rPr>
          <w:sz w:val="28"/>
          <w:szCs w:val="28"/>
        </w:rPr>
        <w:t>3.На сколько интуитивна и удобна навигация сайта?</w:t>
      </w:r>
    </w:p>
    <w:p w14:paraId="42AE1CA9" w14:textId="77777777" w:rsidR="00F62F86" w:rsidRDefault="00F62F86" w:rsidP="00F62F8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62F86">
        <w:rPr>
          <w:sz w:val="28"/>
          <w:szCs w:val="28"/>
        </w:rPr>
        <w:t>Корректно ли работает поиск?</w:t>
      </w:r>
    </w:p>
    <w:p w14:paraId="5C433BC4" w14:textId="77777777" w:rsidR="00F62F86" w:rsidRDefault="00F62F86" w:rsidP="00F62F8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62F86">
        <w:rPr>
          <w:sz w:val="28"/>
          <w:szCs w:val="28"/>
        </w:rPr>
        <w:t>На сколько удобна и проста авторизация?</w:t>
      </w:r>
    </w:p>
    <w:p w14:paraId="57910BE6" w14:textId="77777777" w:rsidR="00F62F86" w:rsidRDefault="00F62F86" w:rsidP="00F62F8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62F86">
        <w:rPr>
          <w:sz w:val="28"/>
          <w:szCs w:val="28"/>
        </w:rPr>
        <w:t>Дискомфортна ли реклама на главной странице?</w:t>
      </w:r>
    </w:p>
    <w:p w14:paraId="046A104D" w14:textId="77777777" w:rsidR="00F62F86" w:rsidRDefault="00F62F86" w:rsidP="00F62F8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62F86">
        <w:rPr>
          <w:sz w:val="28"/>
          <w:szCs w:val="28"/>
        </w:rPr>
        <w:t>Если нажать мышкой на кнопку на сколько она быстро среагирует?</w:t>
      </w:r>
    </w:p>
    <w:p w14:paraId="2C53C319" w14:textId="77777777" w:rsidR="00F62F86" w:rsidRDefault="00F62F86" w:rsidP="00F62F8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62F86">
        <w:rPr>
          <w:sz w:val="28"/>
          <w:szCs w:val="28"/>
        </w:rPr>
        <w:t>Проверить на орфографические ошибки.</w:t>
      </w:r>
    </w:p>
    <w:p w14:paraId="104290A1" w14:textId="77777777" w:rsidR="00F62F86" w:rsidRDefault="00F62F86" w:rsidP="00F62F8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62F86">
        <w:rPr>
          <w:sz w:val="28"/>
          <w:szCs w:val="28"/>
        </w:rPr>
        <w:t>Соответствуют ли названия разделов с их интерфейсом?</w:t>
      </w:r>
    </w:p>
    <w:p w14:paraId="7B698084" w14:textId="77DA07CA" w:rsidR="00714A54" w:rsidRPr="00F62F86" w:rsidRDefault="00F62F86" w:rsidP="00F62F8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62F86">
        <w:rPr>
          <w:sz w:val="28"/>
          <w:szCs w:val="28"/>
        </w:rPr>
        <w:t>Появится ли желание пользоваться данным приложением на постоянной основе?</w:t>
      </w:r>
    </w:p>
    <w:sectPr w:rsidR="00714A54" w:rsidRPr="00F62F86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0FFA"/>
    <w:multiLevelType w:val="multilevel"/>
    <w:tmpl w:val="22C2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714895"/>
    <w:multiLevelType w:val="multilevel"/>
    <w:tmpl w:val="71D205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FC4C55"/>
    <w:multiLevelType w:val="multilevel"/>
    <w:tmpl w:val="1D8A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434496">
    <w:abstractNumId w:val="0"/>
  </w:num>
  <w:num w:numId="2" w16cid:durableId="2055348593">
    <w:abstractNumId w:val="1"/>
  </w:num>
  <w:num w:numId="3" w16cid:durableId="87700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86"/>
    <w:rsid w:val="002B47FB"/>
    <w:rsid w:val="00714A54"/>
    <w:rsid w:val="008E7E1F"/>
    <w:rsid w:val="00F6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3CAA8"/>
  <w15:chartTrackingRefBased/>
  <w15:docId w15:val="{C4453F5A-1457-4937-A53E-8BAE374B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2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iseleva.blogspot.com/2015/06/intellectual-tou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okiseleva.blogspot.com/2016/03/supermodel-tour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zen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ze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iseleva.blogspot.com/2018/12/obsessive-compulsive-tou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33B0-7987-4BCF-A07C-2D58780A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П9. Стратегия тура Дзен</dc:title>
  <dc:subject/>
  <dc:creator>Аделя</dc:creator>
  <cp:keywords/>
  <dc:description/>
  <cp:lastModifiedBy>Аделя</cp:lastModifiedBy>
  <cp:revision>4</cp:revision>
  <dcterms:created xsi:type="dcterms:W3CDTF">2024-03-18T09:22:00Z</dcterms:created>
  <dcterms:modified xsi:type="dcterms:W3CDTF">2024-04-05T11:33:00Z</dcterms:modified>
</cp:coreProperties>
</file>